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ADC" w:rsidRPr="005A2A68" w:rsidRDefault="00725ADC" w:rsidP="00725ADC">
      <w:pPr>
        <w:widowControl w:val="0"/>
        <w:tabs>
          <w:tab w:val="left" w:pos="148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D48F9">
        <w:rPr>
          <w:rFonts w:ascii="Times New Roman" w:hAnsi="Times New Roman"/>
          <w:sz w:val="28"/>
          <w:szCs w:val="28"/>
          <w:u w:val="single"/>
          <w:lang w:eastAsia="ru-RU"/>
        </w:rPr>
        <w:t xml:space="preserve">Муниципальное автономное учреждение дополнительного образования 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br/>
      </w:r>
      <w:r w:rsidRPr="005D48F9">
        <w:rPr>
          <w:rFonts w:ascii="Times New Roman" w:hAnsi="Times New Roman"/>
          <w:sz w:val="28"/>
          <w:szCs w:val="28"/>
          <w:u w:val="single"/>
          <w:lang w:eastAsia="ru-RU"/>
        </w:rPr>
        <w:t xml:space="preserve">«Центр развития творчества детей и юношества «Искра» </w:t>
      </w:r>
      <w:proofErr w:type="spellStart"/>
      <w:r w:rsidRPr="005D48F9">
        <w:rPr>
          <w:rFonts w:ascii="Times New Roman" w:hAnsi="Times New Roman"/>
          <w:sz w:val="28"/>
          <w:szCs w:val="28"/>
          <w:u w:val="single"/>
          <w:lang w:eastAsia="ru-RU"/>
        </w:rPr>
        <w:t>г</w:t>
      </w:r>
      <w:proofErr w:type="gramStart"/>
      <w:r w:rsidRPr="005D48F9">
        <w:rPr>
          <w:rFonts w:ascii="Times New Roman" w:hAnsi="Times New Roman"/>
          <w:sz w:val="28"/>
          <w:szCs w:val="28"/>
          <w:u w:val="single"/>
          <w:lang w:eastAsia="ru-RU"/>
        </w:rPr>
        <w:t>.О</w:t>
      </w:r>
      <w:proofErr w:type="gramEnd"/>
      <w:r w:rsidRPr="005D48F9">
        <w:rPr>
          <w:rFonts w:ascii="Times New Roman" w:hAnsi="Times New Roman"/>
          <w:sz w:val="28"/>
          <w:szCs w:val="28"/>
          <w:u w:val="single"/>
          <w:lang w:eastAsia="ru-RU"/>
        </w:rPr>
        <w:t>рска</w:t>
      </w:r>
      <w:proofErr w:type="spellEnd"/>
      <w:r w:rsidRPr="005D48F9">
        <w:rPr>
          <w:rFonts w:ascii="Times New Roman" w:hAnsi="Times New Roman"/>
          <w:sz w:val="28"/>
          <w:szCs w:val="28"/>
          <w:u w:val="single"/>
          <w:lang w:eastAsia="ru-RU"/>
        </w:rPr>
        <w:t>»</w:t>
      </w:r>
    </w:p>
    <w:p w:rsidR="0011004A" w:rsidRDefault="00725ADC" w:rsidP="0011004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11004A" w:rsidRDefault="0011004A" w:rsidP="0011004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материально-техническом обеспечении образовательной деятельности </w:t>
      </w:r>
    </w:p>
    <w:p w:rsidR="00725ADC" w:rsidRPr="00725ADC" w:rsidRDefault="00725ADC" w:rsidP="001100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5AD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25ADC">
        <w:rPr>
          <w:rFonts w:ascii="Times New Roman" w:hAnsi="Times New Roman" w:cs="Times New Roman"/>
          <w:sz w:val="24"/>
          <w:szCs w:val="24"/>
        </w:rPr>
        <w:t>беспечение образовательного процесса оборудованными учебными кабинет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5ADC">
        <w:rPr>
          <w:rFonts w:ascii="Times New Roman" w:hAnsi="Times New Roman" w:cs="Times New Roman"/>
          <w:sz w:val="24"/>
          <w:szCs w:val="24"/>
        </w:rPr>
        <w:t>объект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5ADC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5ADC">
        <w:rPr>
          <w:rFonts w:ascii="Times New Roman" w:hAnsi="Times New Roman" w:cs="Times New Roman"/>
          <w:sz w:val="24"/>
          <w:szCs w:val="24"/>
        </w:rPr>
        <w:t>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5ADC">
        <w:rPr>
          <w:rFonts w:ascii="Times New Roman" w:hAnsi="Times New Roman" w:cs="Times New Roman"/>
          <w:sz w:val="24"/>
          <w:szCs w:val="24"/>
        </w:rPr>
        <w:t>практ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5ADC">
        <w:rPr>
          <w:rFonts w:ascii="Times New Roman" w:hAnsi="Times New Roman" w:cs="Times New Roman"/>
          <w:sz w:val="24"/>
          <w:szCs w:val="24"/>
        </w:rPr>
        <w:t>занятий)</w:t>
      </w:r>
    </w:p>
    <w:p w:rsidR="00E07303" w:rsidRDefault="00E07303" w:rsidP="00E073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75" w:tblpY="1"/>
        <w:tblOverlap w:val="never"/>
        <w:tblW w:w="14817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721"/>
        <w:gridCol w:w="2541"/>
        <w:gridCol w:w="4610"/>
        <w:gridCol w:w="3118"/>
        <w:gridCol w:w="1843"/>
        <w:gridCol w:w="1984"/>
      </w:tblGrid>
      <w:tr w:rsidR="00594641" w:rsidRPr="00770A5F" w:rsidTr="00594641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41" w:rsidRPr="00770A5F" w:rsidRDefault="00594641" w:rsidP="00D457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r w:rsidRPr="00770A5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41" w:rsidRPr="00770A5F" w:rsidRDefault="00594641" w:rsidP="00725A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Вид образования, подвид дополнительного образования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41" w:rsidRPr="00770A5F" w:rsidRDefault="00594641" w:rsidP="00725A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Наименование оборудованных учебных кабинетов, объектов для проведения практических занятий с перечнем основного  оборуд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41" w:rsidRPr="00770A5F" w:rsidRDefault="00594641" w:rsidP="00725A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Адрес (местоположение) учебных кабинетов, объектов для проведения практически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41" w:rsidRPr="00770A5F" w:rsidRDefault="00594641" w:rsidP="00725A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или иное вещное право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41" w:rsidRPr="00770A5F" w:rsidRDefault="00594641" w:rsidP="00725A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-  основание возникновения  права </w:t>
            </w:r>
          </w:p>
        </w:tc>
      </w:tr>
      <w:tr w:rsidR="00594641" w:rsidRPr="00770A5F" w:rsidTr="00594641"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41" w:rsidRPr="00770A5F" w:rsidRDefault="00594641" w:rsidP="00D457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41" w:rsidRPr="00770A5F" w:rsidRDefault="00594641" w:rsidP="00D457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 детей и взрослых</w:t>
            </w:r>
          </w:p>
        </w:tc>
        <w:tc>
          <w:tcPr>
            <w:tcW w:w="4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41" w:rsidRPr="00770A5F" w:rsidRDefault="00594641" w:rsidP="00D457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Кабинеты, расположенные в главном здании Центра:</w:t>
            </w:r>
          </w:p>
          <w:p w:rsidR="00594641" w:rsidRPr="00770A5F" w:rsidRDefault="00594641" w:rsidP="00D457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- кабинет по лепке и гильошированию:</w:t>
            </w:r>
          </w:p>
          <w:p w:rsidR="00594641" w:rsidRPr="00770A5F" w:rsidRDefault="00594641" w:rsidP="00D457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орудование:</w:t>
            </w:r>
          </w:p>
          <w:p w:rsidR="00594641" w:rsidRPr="00770A5F" w:rsidRDefault="00594641" w:rsidP="00D457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- столы для гильоширования (10 шт.)</w:t>
            </w:r>
          </w:p>
          <w:p w:rsidR="00594641" w:rsidRPr="00770A5F" w:rsidRDefault="00594641" w:rsidP="00D457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-телевизор</w:t>
            </w:r>
          </w:p>
          <w:p w:rsidR="00594641" w:rsidRPr="00770A5F" w:rsidRDefault="00594641" w:rsidP="00D457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-ноутбук</w:t>
            </w:r>
          </w:p>
          <w:p w:rsidR="00594641" w:rsidRPr="00770A5F" w:rsidRDefault="00594641" w:rsidP="00D457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бель: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шкафы (8),  ученические столы (7) и стулья (14), учительский стол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 xml:space="preserve">-кабинет по </w:t>
            </w:r>
            <w:proofErr w:type="spellStart"/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изодеятельности</w:t>
            </w:r>
            <w:proofErr w:type="spellEnd"/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орудование:</w:t>
            </w: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-доска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-телевизор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-ноутбук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-кондиционер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бель: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шкафы (5), ученические столы (8) и скамейки (8), учительский стол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- кабинет СРР «Золотой ключик»: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орудование:</w:t>
            </w: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-доска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-экран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-проектор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-ноутбук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-кондиционер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бель: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шкафы (3), ученические столы (7) и стулья (14), учительский стол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-кабинет вязания: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-доска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-телевизор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-кондиционер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бель: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шкафы (2), ученические столы (7) и стулья (14), учительский стол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-хореографический зал: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орудование: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-станки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-зеркала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-пианино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-музыкальный центр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-телевизор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бель: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Скамейки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-кабинет по деревообработке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орудование</w:t>
            </w: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- станки (3)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выжигатели</w:t>
            </w:r>
            <w:proofErr w:type="spellEnd"/>
            <w:r w:rsidRPr="00770A5F">
              <w:rPr>
                <w:rFonts w:ascii="Times New Roman" w:hAnsi="Times New Roman" w:cs="Times New Roman"/>
                <w:sz w:val="20"/>
                <w:szCs w:val="20"/>
              </w:rPr>
              <w:t xml:space="preserve"> (10)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-инструменты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бель: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шкафы (3), ученические стулья (8), учительский стол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-актовый зал: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орудование: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-колонки (2)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-прожекторы (10)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-зеркальный шар (1)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- водный свет (1)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колорченджер</w:t>
            </w:r>
            <w:proofErr w:type="spellEnd"/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-сканер (1)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-световой прибор «лунный цветок» (1)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- прибор (два вращающихся шара) (1)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-пушка на шар (1)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-синтезатор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- микрофон (3)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 xml:space="preserve">-баян 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бель: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скамейки, стол, стулья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-кабинет вокала: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Оборудование: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-пианино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-музыкальный центр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-зеркала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бель: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шкаф (1), скамейки (3), учительский стол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41" w:rsidRPr="00770A5F" w:rsidRDefault="00594641" w:rsidP="00D457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462430</w:t>
            </w:r>
          </w:p>
          <w:p w:rsidR="00594641" w:rsidRPr="00770A5F" w:rsidRDefault="00594641" w:rsidP="00D457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</w:t>
            </w:r>
          </w:p>
          <w:p w:rsidR="00594641" w:rsidRPr="00770A5F" w:rsidRDefault="00594641" w:rsidP="00D457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 xml:space="preserve">город Орск </w:t>
            </w:r>
          </w:p>
          <w:p w:rsidR="00594641" w:rsidRPr="00770A5F" w:rsidRDefault="00594641" w:rsidP="00D457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еляева</w:t>
            </w:r>
            <w:proofErr w:type="spellEnd"/>
            <w:r w:rsidRPr="00770A5F">
              <w:rPr>
                <w:rFonts w:ascii="Times New Roman" w:hAnsi="Times New Roman" w:cs="Times New Roman"/>
                <w:sz w:val="20"/>
                <w:szCs w:val="20"/>
              </w:rPr>
              <w:t xml:space="preserve"> 6-б </w:t>
            </w:r>
          </w:p>
          <w:p w:rsidR="00594641" w:rsidRPr="00770A5F" w:rsidRDefault="00594641" w:rsidP="00D457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 xml:space="preserve">МАУДО «ЦРТДЮ «Искра» </w:t>
            </w:r>
            <w:proofErr w:type="spellStart"/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рска</w:t>
            </w:r>
            <w:proofErr w:type="spellEnd"/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94641" w:rsidRPr="00770A5F" w:rsidRDefault="00594641" w:rsidP="00D457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41" w:rsidRPr="00770A5F" w:rsidRDefault="00594641" w:rsidP="00D457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 xml:space="preserve">оперативное </w:t>
            </w:r>
            <w:r w:rsidRPr="00770A5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управлени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41" w:rsidRPr="00770A5F" w:rsidRDefault="00594641" w:rsidP="00D457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Свидетельство государственной регистрации права от 20.02.2015 №56-АВ 626225, бессрочно</w:t>
            </w:r>
          </w:p>
          <w:p w:rsidR="00594641" w:rsidRPr="00770A5F" w:rsidRDefault="00594641" w:rsidP="00D457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1" w:rsidRPr="00770A5F" w:rsidTr="00594641"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41" w:rsidRPr="00770A5F" w:rsidRDefault="00594641" w:rsidP="006457F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41" w:rsidRPr="00770A5F" w:rsidRDefault="00594641" w:rsidP="006457F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 детей и взрослых</w:t>
            </w:r>
          </w:p>
        </w:tc>
        <w:tc>
          <w:tcPr>
            <w:tcW w:w="4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41" w:rsidRPr="00770A5F" w:rsidRDefault="00594641" w:rsidP="006457F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Кабинеты, расположенные в СП «Огонек»:</w:t>
            </w:r>
          </w:p>
          <w:p w:rsidR="00594641" w:rsidRPr="00770A5F" w:rsidRDefault="00594641" w:rsidP="006457F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 xml:space="preserve">- кабинет </w:t>
            </w:r>
            <w:proofErr w:type="spellStart"/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изодеятельности</w:t>
            </w:r>
            <w:proofErr w:type="spellEnd"/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94641" w:rsidRPr="00770A5F" w:rsidRDefault="00594641" w:rsidP="006457F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орудование:</w:t>
            </w:r>
          </w:p>
          <w:p w:rsidR="00594641" w:rsidRPr="00770A5F" w:rsidRDefault="00594641" w:rsidP="006457F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 xml:space="preserve">- доска </w:t>
            </w:r>
          </w:p>
          <w:p w:rsidR="00594641" w:rsidRPr="00770A5F" w:rsidRDefault="00594641" w:rsidP="006457F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бель:</w:t>
            </w:r>
          </w:p>
          <w:p w:rsidR="00594641" w:rsidRPr="00770A5F" w:rsidRDefault="00594641" w:rsidP="006457F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шкаф, ученические столы (7) и стулья (14), учительский стол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-кабинет по  гильошированию: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орудование: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- доска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- столы для гильоширования (9)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бель: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книжные полки, ученические стулья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-кабинет ГРР и игре в шашки: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орудование: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-телевизор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-доска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 xml:space="preserve">-доска магнитная шахматная 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бель: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шкаф, книжные полки, ученические столы (6) и стулья (12), учительский стол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-актовый зал: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орудование: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-пианино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-магнитофон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-баян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-аккордеон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-баян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-аккордеон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бель: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лавки (9)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41" w:rsidRPr="00770A5F" w:rsidRDefault="00594641" w:rsidP="006457F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</w:t>
            </w:r>
          </w:p>
          <w:p w:rsidR="00594641" w:rsidRPr="00770A5F" w:rsidRDefault="00594641" w:rsidP="006457F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 xml:space="preserve">город Орск </w:t>
            </w:r>
          </w:p>
          <w:p w:rsidR="00594641" w:rsidRPr="00770A5F" w:rsidRDefault="00594641" w:rsidP="006457F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тартовая</w:t>
            </w:r>
            <w:proofErr w:type="spellEnd"/>
            <w:r w:rsidRPr="00770A5F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  <w:p w:rsidR="00594641" w:rsidRPr="00770A5F" w:rsidRDefault="00594641" w:rsidP="006457F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(структурное подразделение – клуб по месту жительства «Огонек»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41" w:rsidRPr="00770A5F" w:rsidRDefault="00594641" w:rsidP="006457F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 xml:space="preserve">оперативное </w:t>
            </w:r>
            <w:r w:rsidRPr="00770A5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управлени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41" w:rsidRPr="00770A5F" w:rsidRDefault="00594641" w:rsidP="006457F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государственной регистрации права </w:t>
            </w:r>
          </w:p>
          <w:p w:rsidR="00594641" w:rsidRPr="00770A5F" w:rsidRDefault="00594641" w:rsidP="006457F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от 20.02.2015</w:t>
            </w:r>
          </w:p>
          <w:p w:rsidR="00594641" w:rsidRPr="00770A5F" w:rsidRDefault="00594641" w:rsidP="006457F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№56-АВ 626224, бессрочно</w:t>
            </w:r>
          </w:p>
        </w:tc>
      </w:tr>
      <w:tr w:rsidR="00594641" w:rsidRPr="00770A5F" w:rsidTr="00594641"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41" w:rsidRPr="00770A5F" w:rsidRDefault="00594641" w:rsidP="006457F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41" w:rsidRPr="00770A5F" w:rsidRDefault="00594641" w:rsidP="006457F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 детей и взрослых</w:t>
            </w:r>
          </w:p>
        </w:tc>
        <w:tc>
          <w:tcPr>
            <w:tcW w:w="4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41" w:rsidRPr="00770A5F" w:rsidRDefault="00594641" w:rsidP="006457F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Кабинеты, расположенные в СП «Товарищ»: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- кабинет вокала: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орудование: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-фортепьяно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-музыкальный центр (2)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бель: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шкафы (4), ученические столы (4) и стулья (20)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 xml:space="preserve">--кабинет по </w:t>
            </w:r>
            <w:proofErr w:type="spellStart"/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изодеятельности</w:t>
            </w:r>
            <w:proofErr w:type="spellEnd"/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орудование: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-доска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 xml:space="preserve">-телевизор 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-мольберты (14)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бель: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шкафы (2), ученические столы (8), скамейки (8), учительский стол, тумбы, книжные полки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-кабинет хореографии: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орудование: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 xml:space="preserve">-музыкальный центр (2 </w:t>
            </w:r>
            <w:proofErr w:type="spellStart"/>
            <w:proofErr w:type="gramStart"/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 xml:space="preserve">-колонки (2 </w:t>
            </w:r>
            <w:proofErr w:type="spellStart"/>
            <w:proofErr w:type="gramStart"/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 xml:space="preserve">-пианино (1 </w:t>
            </w:r>
            <w:proofErr w:type="spellStart"/>
            <w:proofErr w:type="gramStart"/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-зеркала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-баян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-аккордеон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-комплект акустики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бель: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лавочки (4), стол (2), стулья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-музей: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орудование: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-экспонаты музея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-балалайки (6)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бель: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тумба (1), лавки (2), столы (2), книжная полка (2)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-кабинет гитарной музыки: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орудование: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-компьютер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-принтер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-гитары (6)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бель: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столы (3), стулья (15), шкафы (2)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 xml:space="preserve">- кабинет по </w:t>
            </w:r>
            <w:proofErr w:type="spellStart"/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изодеятельности</w:t>
            </w:r>
            <w:proofErr w:type="spellEnd"/>
            <w:r w:rsidRPr="00770A5F">
              <w:rPr>
                <w:rFonts w:ascii="Times New Roman" w:hAnsi="Times New Roman" w:cs="Times New Roman"/>
                <w:sz w:val="20"/>
                <w:szCs w:val="20"/>
              </w:rPr>
              <w:t xml:space="preserve"> №2: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орудование: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-доска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Мебель: 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шкафы (2), тумбы (2), ученические столы (8), ученические стулья (16), учительский стол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41" w:rsidRPr="00770A5F" w:rsidRDefault="00594641" w:rsidP="006457F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</w:t>
            </w:r>
          </w:p>
          <w:p w:rsidR="00594641" w:rsidRPr="00770A5F" w:rsidRDefault="00594641" w:rsidP="006457F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 xml:space="preserve">город Орск </w:t>
            </w:r>
          </w:p>
          <w:p w:rsidR="00594641" w:rsidRPr="00770A5F" w:rsidRDefault="00594641" w:rsidP="006457F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Start"/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енина</w:t>
            </w:r>
            <w:proofErr w:type="spellEnd"/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, 105 (структурное подразделение – клуб по месту жительства «Товарищ»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41" w:rsidRPr="00770A5F" w:rsidRDefault="00594641" w:rsidP="006457F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 xml:space="preserve">оперативное </w:t>
            </w:r>
            <w:r w:rsidRPr="00770A5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управлени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государственной регистрации  права 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от 20.02.2015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№56-АВ 626224, бессрочно</w:t>
            </w:r>
          </w:p>
        </w:tc>
      </w:tr>
      <w:tr w:rsidR="00594641" w:rsidRPr="00770A5F" w:rsidTr="00594641"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41" w:rsidRPr="00770A5F" w:rsidRDefault="00594641" w:rsidP="006457F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41" w:rsidRPr="00770A5F" w:rsidRDefault="00594641" w:rsidP="006457F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 детей и взрослых</w:t>
            </w:r>
          </w:p>
        </w:tc>
        <w:tc>
          <w:tcPr>
            <w:tcW w:w="4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41" w:rsidRPr="00770A5F" w:rsidRDefault="00594641" w:rsidP="006457F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Кабинеты, расположенные в СП «Искорка»: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-кабинет по техническому моделированию одежды: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орудование: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-доска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бель: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шкаф (2), ученические столы (6) и стулья (12), учительский стол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-кабинет ГРР: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орудование: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-доска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-телевизор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бель: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шкаф (1), ученические столы (6) и стулья (12), учительский стол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 xml:space="preserve">-кабинет по </w:t>
            </w:r>
            <w:proofErr w:type="spellStart"/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изодеятельности</w:t>
            </w:r>
            <w:proofErr w:type="spellEnd"/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орудование: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-доска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бель: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шкаф (1), ученические столы (6), табуреты (12), учительский стол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-кабинет по художественной лепке: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орудование: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-доска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бель: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шкаф (1), полки книжные, ученические столы (6) и стулья (12), учительский стол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41" w:rsidRPr="00770A5F" w:rsidRDefault="00594641" w:rsidP="006457F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асть, </w:t>
            </w:r>
          </w:p>
          <w:p w:rsidR="00594641" w:rsidRPr="00770A5F" w:rsidRDefault="00594641" w:rsidP="006457F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 xml:space="preserve">город Орск </w:t>
            </w:r>
            <w:proofErr w:type="spellStart"/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омарова</w:t>
            </w:r>
            <w:proofErr w:type="spellEnd"/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</w:p>
          <w:p w:rsidR="00594641" w:rsidRPr="00770A5F" w:rsidRDefault="00594641" w:rsidP="006457F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(структурное подразделение – клуб по месту жительства «Искорка»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41" w:rsidRPr="00770A5F" w:rsidRDefault="00594641" w:rsidP="006457F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 xml:space="preserve">оперативное </w:t>
            </w:r>
            <w:r w:rsidRPr="00770A5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управлени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Свидетельство государственной регистрации права от 20.02.2015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№56-АВ 626237, бессрочно</w:t>
            </w:r>
          </w:p>
          <w:p w:rsidR="00594641" w:rsidRPr="00770A5F" w:rsidRDefault="00594641" w:rsidP="006457F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1" w:rsidRPr="00770A5F" w:rsidTr="00594641"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41" w:rsidRPr="00770A5F" w:rsidRDefault="00594641" w:rsidP="006457F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41" w:rsidRPr="00770A5F" w:rsidRDefault="00594641" w:rsidP="006457F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 детей и взрослых</w:t>
            </w:r>
          </w:p>
        </w:tc>
        <w:tc>
          <w:tcPr>
            <w:tcW w:w="4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41" w:rsidRPr="00770A5F" w:rsidRDefault="00594641" w:rsidP="006457F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Кабинеты, расположенные СП «Радуга»:</w:t>
            </w:r>
          </w:p>
          <w:p w:rsidR="00594641" w:rsidRPr="00770A5F" w:rsidRDefault="00594641" w:rsidP="006457F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- кабинет по игре в шашки:</w:t>
            </w:r>
          </w:p>
          <w:p w:rsidR="00594641" w:rsidRPr="00770A5F" w:rsidRDefault="00594641" w:rsidP="006457F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орудование</w:t>
            </w: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94641" w:rsidRPr="00770A5F" w:rsidRDefault="00594641" w:rsidP="006457F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 xml:space="preserve">-доска магнитная шахматная </w:t>
            </w:r>
          </w:p>
          <w:p w:rsidR="00594641" w:rsidRPr="00770A5F" w:rsidRDefault="00594641" w:rsidP="006457F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бель:</w:t>
            </w:r>
          </w:p>
          <w:p w:rsidR="00594641" w:rsidRPr="00770A5F" w:rsidRDefault="00594641" w:rsidP="006457F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стол (6), ученические стулья (12)</w:t>
            </w:r>
          </w:p>
          <w:p w:rsidR="00594641" w:rsidRPr="00770A5F" w:rsidRDefault="00594641" w:rsidP="006457F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 xml:space="preserve">-кабинет по </w:t>
            </w:r>
            <w:proofErr w:type="spellStart"/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изодеятельности</w:t>
            </w:r>
            <w:proofErr w:type="spellEnd"/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94641" w:rsidRPr="00770A5F" w:rsidRDefault="00594641" w:rsidP="006457F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Оборудование:</w:t>
            </w:r>
          </w:p>
          <w:p w:rsidR="00594641" w:rsidRPr="00770A5F" w:rsidRDefault="00594641" w:rsidP="006457F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-доска</w:t>
            </w:r>
          </w:p>
          <w:p w:rsidR="00594641" w:rsidRPr="00770A5F" w:rsidRDefault="00594641" w:rsidP="006457F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Мебель:</w:t>
            </w:r>
          </w:p>
          <w:p w:rsidR="00594641" w:rsidRPr="00770A5F" w:rsidRDefault="00594641" w:rsidP="006457F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шкаф (1), ученические столы (7) и стулья (14), учительский стол</w:t>
            </w:r>
            <w:r w:rsidRPr="00770A5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  <w:p w:rsidR="00594641" w:rsidRPr="00770A5F" w:rsidRDefault="00594641" w:rsidP="006457F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- кабинет гитарной музыки:</w:t>
            </w:r>
          </w:p>
          <w:p w:rsidR="00594641" w:rsidRPr="00770A5F" w:rsidRDefault="00594641" w:rsidP="006457F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Оборудование:</w:t>
            </w:r>
          </w:p>
          <w:p w:rsidR="00594641" w:rsidRPr="00770A5F" w:rsidRDefault="00594641" w:rsidP="006457F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- гитары (4)</w:t>
            </w:r>
          </w:p>
          <w:p w:rsidR="00594641" w:rsidRPr="00770A5F" w:rsidRDefault="00594641" w:rsidP="006457F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- стойки для гитары (2)</w:t>
            </w:r>
          </w:p>
          <w:p w:rsidR="00594641" w:rsidRPr="00770A5F" w:rsidRDefault="00594641" w:rsidP="006457F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Мебель: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шкаф (1), стулья (6), учительский стол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-кабинет вокала: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орудование: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-пианино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-магнитофон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-микрофон (2)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-стойка для микрофона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Мебель: 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книжная полка, учительский стол, стулья (10)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- кабинет художественного дизайна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бель: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стол, стулья (2), лавки (2), журнальный стол, книжная полка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 xml:space="preserve">-кабинет </w:t>
            </w:r>
            <w:proofErr w:type="spellStart"/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бисероплетения</w:t>
            </w:r>
            <w:proofErr w:type="spellEnd"/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бель: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шкаф, стол, стулья (10)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-кабинет лепки: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орудование: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-ноутбук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бель: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шкаф, учительский стол, лавки (3)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41" w:rsidRPr="00770A5F" w:rsidRDefault="00594641" w:rsidP="006457F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</w:t>
            </w:r>
          </w:p>
          <w:p w:rsidR="00594641" w:rsidRPr="00770A5F" w:rsidRDefault="00594641" w:rsidP="006457F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 xml:space="preserve">город Орск </w:t>
            </w:r>
          </w:p>
          <w:p w:rsidR="00594641" w:rsidRPr="00770A5F" w:rsidRDefault="00594641" w:rsidP="006457F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агильская</w:t>
            </w:r>
            <w:proofErr w:type="spellEnd"/>
            <w:r w:rsidRPr="00770A5F">
              <w:rPr>
                <w:rFonts w:ascii="Times New Roman" w:hAnsi="Times New Roman" w:cs="Times New Roman"/>
                <w:sz w:val="20"/>
                <w:szCs w:val="20"/>
              </w:rPr>
              <w:t xml:space="preserve"> 13а</w:t>
            </w:r>
          </w:p>
          <w:p w:rsidR="00594641" w:rsidRPr="00770A5F" w:rsidRDefault="00594641" w:rsidP="006457F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(структурное подразделение – клуб по месту жительства «Радуга»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41" w:rsidRPr="00770A5F" w:rsidRDefault="00594641" w:rsidP="006457F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 xml:space="preserve">оперативное </w:t>
            </w:r>
            <w:r w:rsidRPr="00770A5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управлени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41" w:rsidRPr="00770A5F" w:rsidRDefault="00594641" w:rsidP="00CC55F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Свидетельство государственной регистрации права от 20.02.2015 №56-АВ 626236, бессрочно</w:t>
            </w:r>
          </w:p>
        </w:tc>
      </w:tr>
      <w:tr w:rsidR="00594641" w:rsidRPr="00770A5F" w:rsidTr="00594641"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41" w:rsidRPr="00770A5F" w:rsidRDefault="00594641" w:rsidP="006457F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41" w:rsidRPr="00770A5F" w:rsidRDefault="00594641" w:rsidP="006457F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 детей и взрослых</w:t>
            </w:r>
          </w:p>
        </w:tc>
        <w:tc>
          <w:tcPr>
            <w:tcW w:w="4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Кабинеты, расположенные в МОАУ СОШ «№15»: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- 2 учебных кабинета для занятий по социально-педагогическому направлению</w:t>
            </w:r>
            <w:proofErr w:type="gramEnd"/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орудование: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-доска ученическая – 4 шт.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-компьютер (1 шт.)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-телевизор (1 шт.)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бель: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 xml:space="preserve">ученические столы (30 шт.) и стулья (60 шт.), учительский стол (2 шт.), стул </w:t>
            </w:r>
            <w:proofErr w:type="gramStart"/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/м (4 шт.)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41" w:rsidRPr="00770A5F" w:rsidRDefault="00594641" w:rsidP="003F46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асть, 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 xml:space="preserve">город Орск </w:t>
            </w:r>
            <w:proofErr w:type="spellStart"/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омарова</w:t>
            </w:r>
            <w:proofErr w:type="spellEnd"/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, д.36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 xml:space="preserve">МОАУ «СОШ №15 </w:t>
            </w:r>
            <w:proofErr w:type="spellStart"/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рска</w:t>
            </w:r>
            <w:proofErr w:type="spellEnd"/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41" w:rsidRPr="00770A5F" w:rsidRDefault="00594641" w:rsidP="006457F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41" w:rsidRPr="00770A5F" w:rsidRDefault="00594641" w:rsidP="00CC55F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/>
                <w:sz w:val="20"/>
                <w:szCs w:val="20"/>
              </w:rPr>
              <w:t xml:space="preserve">Акт приема-передачи  движимого имущества, передаваемого в безвозмездное пользование по адресу: </w:t>
            </w:r>
            <w:proofErr w:type="spellStart"/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омарова</w:t>
            </w:r>
            <w:proofErr w:type="spellEnd"/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, д.36</w:t>
            </w:r>
          </w:p>
        </w:tc>
      </w:tr>
      <w:tr w:rsidR="00594641" w:rsidRPr="00770A5F" w:rsidTr="00594641"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41" w:rsidRPr="00770A5F" w:rsidRDefault="00594641" w:rsidP="003F46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</w:tc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41" w:rsidRPr="00770A5F" w:rsidRDefault="00594641" w:rsidP="003F46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 детей и взрослых</w:t>
            </w:r>
          </w:p>
        </w:tc>
        <w:tc>
          <w:tcPr>
            <w:tcW w:w="4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41" w:rsidRPr="00770A5F" w:rsidRDefault="00594641" w:rsidP="003F46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Кабинеты, расположенные в МОАУ СОШ «№13»:</w:t>
            </w:r>
          </w:p>
          <w:p w:rsidR="00594641" w:rsidRPr="00770A5F" w:rsidRDefault="00594641" w:rsidP="003F46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- 6 учебных кабинетов для занятий по художественно-эстетическому, физкультурно-спортивному и социально-педагогическому направлениям</w:t>
            </w:r>
          </w:p>
          <w:p w:rsidR="00594641" w:rsidRPr="00770A5F" w:rsidRDefault="00594641" w:rsidP="003F46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орудование: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- доска с софитами (4 шт.)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бель: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ученические парты (60 шт.) и стулья (120 шт.)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41" w:rsidRPr="00770A5F" w:rsidRDefault="00594641" w:rsidP="003F46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асть, </w:t>
            </w:r>
          </w:p>
          <w:p w:rsidR="00594641" w:rsidRPr="00770A5F" w:rsidRDefault="00594641" w:rsidP="003F46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город Орск</w:t>
            </w:r>
          </w:p>
          <w:p w:rsidR="00594641" w:rsidRPr="00770A5F" w:rsidRDefault="00594641" w:rsidP="003F46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орокина</w:t>
            </w:r>
            <w:proofErr w:type="spellEnd"/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, д.6</w:t>
            </w:r>
          </w:p>
          <w:p w:rsidR="00594641" w:rsidRPr="00770A5F" w:rsidRDefault="00594641" w:rsidP="003F46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 xml:space="preserve">МОАУ «СОШ №13 </w:t>
            </w:r>
            <w:proofErr w:type="spellStart"/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рска</w:t>
            </w:r>
            <w:proofErr w:type="spellEnd"/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41" w:rsidRPr="00770A5F" w:rsidRDefault="00594641" w:rsidP="003F46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41" w:rsidRPr="00770A5F" w:rsidRDefault="00594641" w:rsidP="003F46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/>
                <w:sz w:val="20"/>
                <w:szCs w:val="20"/>
              </w:rPr>
              <w:t xml:space="preserve">Акт приема-передачи движимого имущества, передаваемого в безвозмездное пользование по адресу: </w:t>
            </w:r>
            <w:proofErr w:type="spellStart"/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орокина</w:t>
            </w:r>
            <w:proofErr w:type="spellEnd"/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, д.6</w:t>
            </w:r>
          </w:p>
        </w:tc>
      </w:tr>
      <w:tr w:rsidR="00594641" w:rsidRPr="00770A5F" w:rsidTr="00594641"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41" w:rsidRPr="00770A5F" w:rsidRDefault="00594641" w:rsidP="003F46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41" w:rsidRPr="00770A5F" w:rsidRDefault="00594641" w:rsidP="003F46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 детей и взрослых</w:t>
            </w:r>
          </w:p>
        </w:tc>
        <w:tc>
          <w:tcPr>
            <w:tcW w:w="4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41" w:rsidRPr="00770A5F" w:rsidRDefault="00594641" w:rsidP="003F46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Кабинеты, расположенные в МОАУ СОШ «№43»:</w:t>
            </w:r>
          </w:p>
          <w:p w:rsidR="00594641" w:rsidRPr="00770A5F" w:rsidRDefault="00594641" w:rsidP="003F46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-2 учебных кабинета для занятий по художественно-эстетическому направлению</w:t>
            </w:r>
            <w:proofErr w:type="gramEnd"/>
          </w:p>
          <w:p w:rsidR="00594641" w:rsidRPr="00770A5F" w:rsidRDefault="00594641" w:rsidP="003F46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орудование:</w:t>
            </w:r>
          </w:p>
          <w:p w:rsidR="00594641" w:rsidRPr="00770A5F" w:rsidRDefault="00594641" w:rsidP="003F46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 xml:space="preserve">-доска </w:t>
            </w:r>
          </w:p>
          <w:p w:rsidR="00594641" w:rsidRPr="00770A5F" w:rsidRDefault="00594641" w:rsidP="003F46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бель:</w:t>
            </w:r>
          </w:p>
          <w:p w:rsidR="00594641" w:rsidRPr="00770A5F" w:rsidRDefault="00594641" w:rsidP="003F46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парты (15 шт.) и стулья (30 шт.), учительский стол и стул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41" w:rsidRPr="00770A5F" w:rsidRDefault="00594641" w:rsidP="003F46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асть, </w:t>
            </w:r>
          </w:p>
          <w:p w:rsidR="00594641" w:rsidRPr="00770A5F" w:rsidRDefault="00594641" w:rsidP="003F46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город Орск</w:t>
            </w:r>
          </w:p>
          <w:p w:rsidR="00594641" w:rsidRPr="00770A5F" w:rsidRDefault="00594641" w:rsidP="003F46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омельская</w:t>
            </w:r>
            <w:proofErr w:type="spellEnd"/>
            <w:r w:rsidRPr="00770A5F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ул.Олимпийская</w:t>
            </w:r>
            <w:proofErr w:type="spellEnd"/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, д.84/14</w:t>
            </w:r>
          </w:p>
          <w:p w:rsidR="00594641" w:rsidRPr="00770A5F" w:rsidRDefault="00594641" w:rsidP="003F46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 xml:space="preserve">МОАУ «СОШ №43 </w:t>
            </w:r>
            <w:proofErr w:type="spellStart"/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рска</w:t>
            </w:r>
            <w:proofErr w:type="spellEnd"/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41" w:rsidRPr="00770A5F" w:rsidRDefault="00594641" w:rsidP="003F46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41" w:rsidRPr="00770A5F" w:rsidRDefault="00594641" w:rsidP="003F46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/>
                <w:sz w:val="20"/>
                <w:szCs w:val="20"/>
              </w:rPr>
              <w:t xml:space="preserve">Акт приема-передачи движимого имущества, передаваемого в безвозмездное пользование по адресу: </w:t>
            </w:r>
            <w:proofErr w:type="spellStart"/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омельская</w:t>
            </w:r>
            <w:proofErr w:type="spellEnd"/>
            <w:r w:rsidRPr="00770A5F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ул.Олимпийская</w:t>
            </w:r>
            <w:proofErr w:type="spellEnd"/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, д.84/14</w:t>
            </w:r>
          </w:p>
        </w:tc>
      </w:tr>
      <w:tr w:rsidR="00594641" w:rsidRPr="00770A5F" w:rsidTr="00594641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41" w:rsidRPr="00770A5F" w:rsidRDefault="00594641" w:rsidP="003F46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41" w:rsidRPr="00770A5F" w:rsidRDefault="00594641" w:rsidP="003F46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 детей и взрослых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41" w:rsidRPr="00770A5F" w:rsidRDefault="00594641" w:rsidP="003F46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Кабинеты, расположенные в МОАУ СОШ «№28»:</w:t>
            </w:r>
          </w:p>
          <w:p w:rsidR="00594641" w:rsidRPr="00770A5F" w:rsidRDefault="00594641" w:rsidP="003F46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- 2 учебных кабинета для занятий по художественно-эстетическому направлению</w:t>
            </w:r>
            <w:proofErr w:type="gramEnd"/>
          </w:p>
          <w:p w:rsidR="00594641" w:rsidRPr="00770A5F" w:rsidRDefault="00594641" w:rsidP="003F46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орудование: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-доска классная – 2 шт.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бель: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ученические столы (30 шт.) и стулья (60 шт.), учительские столы (2 шт.) и стулья (2 шт.)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- актовый зал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орудование: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-пианино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бель: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- скамейки (20 шт.)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-спортивный зал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бель: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-гимнастические скамейки (5 шт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41" w:rsidRPr="00770A5F" w:rsidRDefault="00594641" w:rsidP="003F46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асть, </w:t>
            </w:r>
          </w:p>
          <w:p w:rsidR="00594641" w:rsidRPr="00770A5F" w:rsidRDefault="00594641" w:rsidP="003F46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город Орск</w:t>
            </w:r>
          </w:p>
          <w:p w:rsidR="00594641" w:rsidRPr="00770A5F" w:rsidRDefault="00594641" w:rsidP="003F46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лшанская</w:t>
            </w:r>
            <w:proofErr w:type="spellEnd"/>
            <w:r w:rsidRPr="00770A5F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ул.Саратовская</w:t>
            </w:r>
            <w:proofErr w:type="spellEnd"/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, д.136 / 3</w:t>
            </w:r>
          </w:p>
          <w:p w:rsidR="00594641" w:rsidRPr="00770A5F" w:rsidRDefault="00594641" w:rsidP="003F46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 xml:space="preserve">МОАУ «СОШ №28 </w:t>
            </w:r>
            <w:proofErr w:type="spellStart"/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рска</w:t>
            </w:r>
            <w:proofErr w:type="spellEnd"/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41" w:rsidRPr="00770A5F" w:rsidRDefault="00594641" w:rsidP="003F46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41" w:rsidRPr="00770A5F" w:rsidRDefault="00594641" w:rsidP="003F46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/>
                <w:sz w:val="20"/>
                <w:szCs w:val="20"/>
              </w:rPr>
              <w:t xml:space="preserve">Акт приема-передачи движимого имущества, передаваемого в безвозмездное пользование по адресу: </w:t>
            </w:r>
            <w:proofErr w:type="spellStart"/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лшанская</w:t>
            </w:r>
            <w:proofErr w:type="spellEnd"/>
            <w:r w:rsidRPr="00770A5F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ул.Саратовская</w:t>
            </w:r>
            <w:proofErr w:type="spellEnd"/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, д.136 / 3</w:t>
            </w:r>
          </w:p>
        </w:tc>
      </w:tr>
      <w:tr w:rsidR="00594641" w:rsidRPr="00770A5F" w:rsidTr="00594641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41" w:rsidRPr="00770A5F" w:rsidRDefault="00594641" w:rsidP="003F46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41" w:rsidRPr="00770A5F" w:rsidRDefault="00594641" w:rsidP="003F46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 детей и взрослых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41" w:rsidRPr="00770A5F" w:rsidRDefault="00594641" w:rsidP="003F46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Кабинеты, расположенные в МОАУ СОШ «№38»:</w:t>
            </w:r>
          </w:p>
          <w:p w:rsidR="00594641" w:rsidRPr="00770A5F" w:rsidRDefault="00594641" w:rsidP="003F46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 xml:space="preserve">-5 учебных кабинетов для занятий по </w:t>
            </w:r>
            <w:proofErr w:type="gramStart"/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му</w:t>
            </w:r>
            <w:proofErr w:type="gramEnd"/>
            <w:r w:rsidRPr="00770A5F">
              <w:rPr>
                <w:rFonts w:ascii="Times New Roman" w:hAnsi="Times New Roman" w:cs="Times New Roman"/>
                <w:sz w:val="20"/>
                <w:szCs w:val="20"/>
              </w:rPr>
              <w:t xml:space="preserve"> и естественно-научному направлениям </w:t>
            </w:r>
          </w:p>
          <w:p w:rsidR="00594641" w:rsidRPr="00770A5F" w:rsidRDefault="00594641" w:rsidP="003F46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орудование:</w:t>
            </w:r>
          </w:p>
          <w:p w:rsidR="00594641" w:rsidRPr="00770A5F" w:rsidRDefault="00594641" w:rsidP="003F46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- доска классная (5 шт.)</w:t>
            </w:r>
          </w:p>
          <w:p w:rsidR="00594641" w:rsidRPr="00770A5F" w:rsidRDefault="00594641" w:rsidP="003F46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бель: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ученические столы (75 шт.) и стулья (150 шт.), учительские столы (5 шт.) и стулья (5 шт.)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-малый спортивный зал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орудование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- гимнастические скамейки (7 шт.)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- спортивный зал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орудование:</w:t>
            </w:r>
          </w:p>
          <w:p w:rsidR="00594641" w:rsidRPr="00770A5F" w:rsidRDefault="00594641" w:rsidP="00725A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-гимнастические скамейки (2 шт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41" w:rsidRPr="00770A5F" w:rsidRDefault="00594641" w:rsidP="003F46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асть, </w:t>
            </w:r>
          </w:p>
          <w:p w:rsidR="00594641" w:rsidRPr="00770A5F" w:rsidRDefault="00594641" w:rsidP="003F46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город Орск</w:t>
            </w:r>
          </w:p>
          <w:p w:rsidR="00594641" w:rsidRPr="00770A5F" w:rsidRDefault="00594641" w:rsidP="003F46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еляева</w:t>
            </w:r>
            <w:proofErr w:type="spellEnd"/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, д.8</w:t>
            </w:r>
          </w:p>
          <w:p w:rsidR="00594641" w:rsidRPr="00770A5F" w:rsidRDefault="00594641" w:rsidP="003F46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 xml:space="preserve">МОАУ «СОШ №38 </w:t>
            </w:r>
            <w:proofErr w:type="spellStart"/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рска</w:t>
            </w:r>
            <w:proofErr w:type="spellEnd"/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41" w:rsidRPr="00770A5F" w:rsidRDefault="00594641" w:rsidP="003F46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41" w:rsidRPr="00770A5F" w:rsidRDefault="00594641" w:rsidP="003F46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/>
                <w:sz w:val="20"/>
                <w:szCs w:val="20"/>
              </w:rPr>
              <w:t xml:space="preserve">Акт приема-передачи движимого имущества, передаваемого в безвозмездное пользование по адресу: </w:t>
            </w:r>
            <w:proofErr w:type="spellStart"/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еляева</w:t>
            </w:r>
            <w:proofErr w:type="spellEnd"/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, д.8</w:t>
            </w:r>
          </w:p>
        </w:tc>
      </w:tr>
      <w:tr w:rsidR="00594641" w:rsidRPr="00770A5F" w:rsidTr="00594641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41" w:rsidRPr="00770A5F" w:rsidRDefault="00594641" w:rsidP="003F46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41" w:rsidRPr="00770A5F" w:rsidRDefault="00594641" w:rsidP="003F46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 детей и взрослых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41" w:rsidRPr="00770A5F" w:rsidRDefault="00594641" w:rsidP="003F46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Кабинеты, расположенные в МОАУ СОШ «№32»:</w:t>
            </w:r>
          </w:p>
          <w:p w:rsidR="00594641" w:rsidRPr="00770A5F" w:rsidRDefault="00594641" w:rsidP="003F46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- хореографический зал</w:t>
            </w:r>
          </w:p>
          <w:p w:rsidR="00594641" w:rsidRPr="00770A5F" w:rsidRDefault="00594641" w:rsidP="003F46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орудование:</w:t>
            </w:r>
          </w:p>
          <w:p w:rsidR="00594641" w:rsidRPr="00770A5F" w:rsidRDefault="00594641" w:rsidP="003F46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-пианино «Ритм»</w:t>
            </w:r>
          </w:p>
          <w:p w:rsidR="00594641" w:rsidRPr="00770A5F" w:rsidRDefault="00594641" w:rsidP="003F46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бель:</w:t>
            </w:r>
          </w:p>
          <w:p w:rsidR="00594641" w:rsidRPr="00770A5F" w:rsidRDefault="00594641" w:rsidP="003F46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стулья (2 шт.)</w:t>
            </w:r>
          </w:p>
          <w:p w:rsidR="00594641" w:rsidRPr="00770A5F" w:rsidRDefault="00594641" w:rsidP="003F46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журнальный сто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41" w:rsidRPr="00770A5F" w:rsidRDefault="00594641" w:rsidP="003F46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асть, </w:t>
            </w:r>
          </w:p>
          <w:p w:rsidR="00594641" w:rsidRPr="00770A5F" w:rsidRDefault="00594641" w:rsidP="003F46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город Орск</w:t>
            </w:r>
          </w:p>
          <w:p w:rsidR="00594641" w:rsidRPr="00770A5F" w:rsidRDefault="00594641" w:rsidP="003F46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мская</w:t>
            </w:r>
            <w:proofErr w:type="spellEnd"/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, д.69 «А»</w:t>
            </w:r>
          </w:p>
          <w:p w:rsidR="00594641" w:rsidRPr="00770A5F" w:rsidRDefault="00594641" w:rsidP="003F46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 xml:space="preserve">МОАУ «СОШ №32 </w:t>
            </w:r>
            <w:proofErr w:type="spellStart"/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рска</w:t>
            </w:r>
            <w:proofErr w:type="spellEnd"/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41" w:rsidRPr="00770A5F" w:rsidRDefault="00594641" w:rsidP="003F46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41" w:rsidRPr="00770A5F" w:rsidRDefault="00594641" w:rsidP="00CC55F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/>
                <w:sz w:val="20"/>
                <w:szCs w:val="20"/>
              </w:rPr>
              <w:t xml:space="preserve">Акт приема-передачи движимого имущества, передаваемого в безвозмездное пользование по адресу: </w:t>
            </w:r>
            <w:proofErr w:type="spellStart"/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мская</w:t>
            </w:r>
            <w:proofErr w:type="spellEnd"/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, д.69 «А»</w:t>
            </w:r>
          </w:p>
        </w:tc>
      </w:tr>
      <w:tr w:rsidR="00594641" w:rsidRPr="00770A5F" w:rsidTr="00594641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41" w:rsidRPr="00770A5F" w:rsidRDefault="00594641" w:rsidP="005946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41" w:rsidRPr="00594641" w:rsidRDefault="00594641" w:rsidP="00594641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594641">
              <w:rPr>
                <w:rFonts w:ascii="Times New Roman" w:hAnsi="Times New Roman" w:cs="Times New Roman"/>
                <w:sz w:val="20"/>
                <w:szCs w:val="24"/>
              </w:rPr>
              <w:t>Дополнительное образование детей и взрослых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41" w:rsidRPr="00594641" w:rsidRDefault="00594641" w:rsidP="00594641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594641">
              <w:rPr>
                <w:rFonts w:ascii="Times New Roman" w:hAnsi="Times New Roman" w:cs="Times New Roman"/>
                <w:sz w:val="20"/>
                <w:szCs w:val="24"/>
              </w:rPr>
              <w:t>Кабинеты, расположенные в МОАУ «СОШ №29»:</w:t>
            </w:r>
          </w:p>
          <w:p w:rsidR="00594641" w:rsidRPr="00594641" w:rsidRDefault="00594641" w:rsidP="005946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94641">
              <w:rPr>
                <w:rFonts w:ascii="Times New Roman" w:hAnsi="Times New Roman" w:cs="Times New Roman"/>
                <w:sz w:val="20"/>
                <w:szCs w:val="24"/>
              </w:rPr>
              <w:t>- 4 учебных</w:t>
            </w:r>
            <w:r w:rsidRPr="00594641">
              <w:rPr>
                <w:rFonts w:ascii="Times New Roman" w:hAnsi="Times New Roman" w:cs="Times New Roman"/>
                <w:sz w:val="20"/>
                <w:szCs w:val="20"/>
              </w:rPr>
              <w:t xml:space="preserve"> кабинета для занятий по художественному направлению</w:t>
            </w:r>
            <w:proofErr w:type="gramEnd"/>
          </w:p>
          <w:p w:rsidR="00594641" w:rsidRPr="00594641" w:rsidRDefault="00594641" w:rsidP="005946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9464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орудование:</w:t>
            </w:r>
          </w:p>
          <w:p w:rsidR="00594641" w:rsidRPr="00594641" w:rsidRDefault="00594641" w:rsidP="005946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4641">
              <w:rPr>
                <w:rFonts w:ascii="Times New Roman" w:hAnsi="Times New Roman" w:cs="Times New Roman"/>
                <w:sz w:val="20"/>
                <w:szCs w:val="20"/>
              </w:rPr>
              <w:t>-доска классная – 5 шт.</w:t>
            </w:r>
          </w:p>
          <w:p w:rsidR="00594641" w:rsidRPr="00594641" w:rsidRDefault="00594641" w:rsidP="005946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9464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бель:</w:t>
            </w:r>
          </w:p>
          <w:p w:rsidR="00594641" w:rsidRPr="00594641" w:rsidRDefault="00594641" w:rsidP="00594641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594641">
              <w:rPr>
                <w:rFonts w:ascii="Times New Roman" w:hAnsi="Times New Roman" w:cs="Times New Roman"/>
                <w:sz w:val="20"/>
                <w:szCs w:val="20"/>
              </w:rPr>
              <w:t>ученические столы (60 шт.) и стулья (120 шт.),  стол учителя (4 шт.), стул учителя (4 шт.)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41" w:rsidRPr="00594641" w:rsidRDefault="00594641" w:rsidP="00594641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594641">
              <w:rPr>
                <w:rFonts w:ascii="Times New Roman" w:hAnsi="Times New Roman" w:cs="Times New Roman"/>
                <w:sz w:val="20"/>
                <w:szCs w:val="24"/>
              </w:rPr>
              <w:t xml:space="preserve">Оренбургская область, </w:t>
            </w:r>
          </w:p>
          <w:p w:rsidR="00594641" w:rsidRPr="00594641" w:rsidRDefault="00594641" w:rsidP="00594641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594641">
              <w:rPr>
                <w:rFonts w:ascii="Times New Roman" w:hAnsi="Times New Roman" w:cs="Times New Roman"/>
                <w:sz w:val="20"/>
                <w:szCs w:val="24"/>
              </w:rPr>
              <w:t>город Орск</w:t>
            </w:r>
          </w:p>
          <w:p w:rsidR="00594641" w:rsidRPr="00594641" w:rsidRDefault="00594641" w:rsidP="00594641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594641">
              <w:rPr>
                <w:rFonts w:ascii="Times New Roman" w:hAnsi="Times New Roman" w:cs="Times New Roman"/>
                <w:sz w:val="20"/>
                <w:szCs w:val="24"/>
              </w:rPr>
              <w:t>ул</w:t>
            </w:r>
            <w:proofErr w:type="gramStart"/>
            <w:r w:rsidRPr="00594641">
              <w:rPr>
                <w:rFonts w:ascii="Times New Roman" w:hAnsi="Times New Roman" w:cs="Times New Roman"/>
                <w:sz w:val="20"/>
                <w:szCs w:val="24"/>
              </w:rPr>
              <w:t>.Н</w:t>
            </w:r>
            <w:proofErr w:type="gramEnd"/>
            <w:r w:rsidRPr="00594641">
              <w:rPr>
                <w:rFonts w:ascii="Times New Roman" w:hAnsi="Times New Roman" w:cs="Times New Roman"/>
                <w:sz w:val="20"/>
                <w:szCs w:val="24"/>
              </w:rPr>
              <w:t>овосибирская</w:t>
            </w:r>
            <w:proofErr w:type="spellEnd"/>
            <w:r w:rsidRPr="00594641">
              <w:rPr>
                <w:rFonts w:ascii="Times New Roman" w:hAnsi="Times New Roman" w:cs="Times New Roman"/>
                <w:sz w:val="20"/>
                <w:szCs w:val="24"/>
              </w:rPr>
              <w:t>, д.227</w:t>
            </w:r>
          </w:p>
          <w:p w:rsidR="00594641" w:rsidRPr="00594641" w:rsidRDefault="00594641" w:rsidP="00594641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594641">
              <w:rPr>
                <w:rFonts w:ascii="Times New Roman" w:hAnsi="Times New Roman"/>
                <w:sz w:val="20"/>
                <w:szCs w:val="24"/>
              </w:rPr>
              <w:t xml:space="preserve">МОАУ «СОШ №29 </w:t>
            </w:r>
            <w:proofErr w:type="spellStart"/>
            <w:r w:rsidRPr="00594641">
              <w:rPr>
                <w:rFonts w:ascii="Times New Roman" w:hAnsi="Times New Roman"/>
                <w:sz w:val="20"/>
                <w:szCs w:val="24"/>
              </w:rPr>
              <w:t>г</w:t>
            </w:r>
            <w:proofErr w:type="gramStart"/>
            <w:r w:rsidRPr="00594641">
              <w:rPr>
                <w:rFonts w:ascii="Times New Roman" w:hAnsi="Times New Roman"/>
                <w:sz w:val="20"/>
                <w:szCs w:val="24"/>
              </w:rPr>
              <w:t>.О</w:t>
            </w:r>
            <w:proofErr w:type="gramEnd"/>
            <w:r w:rsidRPr="00594641">
              <w:rPr>
                <w:rFonts w:ascii="Times New Roman" w:hAnsi="Times New Roman"/>
                <w:sz w:val="20"/>
                <w:szCs w:val="24"/>
              </w:rPr>
              <w:t>рска</w:t>
            </w:r>
            <w:proofErr w:type="spellEnd"/>
            <w:r w:rsidRPr="00594641">
              <w:rPr>
                <w:rFonts w:ascii="Times New Roman" w:hAnsi="Times New Roman"/>
                <w:sz w:val="20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41" w:rsidRPr="00594641" w:rsidRDefault="00594641" w:rsidP="00594641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594641">
              <w:rPr>
                <w:rFonts w:ascii="Times New Roman" w:hAnsi="Times New Roman" w:cs="Times New Roman"/>
                <w:sz w:val="20"/>
                <w:szCs w:val="24"/>
              </w:rPr>
              <w:t>безвозмездное поль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41" w:rsidRDefault="00594641" w:rsidP="00594641">
            <w:pPr>
              <w:spacing w:after="0" w:line="240" w:lineRule="auto"/>
            </w:pPr>
            <w:r w:rsidRPr="0052407E">
              <w:rPr>
                <w:rFonts w:ascii="Times New Roman" w:hAnsi="Times New Roman"/>
                <w:sz w:val="20"/>
                <w:szCs w:val="20"/>
              </w:rPr>
              <w:t xml:space="preserve">Акт приема-передачи движимого имущества, передаваемого в безвозмездное пользование по адресу: </w:t>
            </w:r>
            <w:proofErr w:type="spellStart"/>
            <w:r w:rsidRPr="00594641">
              <w:rPr>
                <w:rFonts w:ascii="Times New Roman" w:hAnsi="Times New Roman"/>
                <w:sz w:val="20"/>
                <w:szCs w:val="24"/>
              </w:rPr>
              <w:t>ул</w:t>
            </w:r>
            <w:proofErr w:type="gramStart"/>
            <w:r w:rsidRPr="00594641">
              <w:rPr>
                <w:rFonts w:ascii="Times New Roman" w:hAnsi="Times New Roman"/>
                <w:sz w:val="20"/>
                <w:szCs w:val="24"/>
              </w:rPr>
              <w:t>.Н</w:t>
            </w:r>
            <w:proofErr w:type="gramEnd"/>
            <w:r w:rsidRPr="00594641">
              <w:rPr>
                <w:rFonts w:ascii="Times New Roman" w:hAnsi="Times New Roman"/>
                <w:sz w:val="20"/>
                <w:szCs w:val="24"/>
              </w:rPr>
              <w:t>овосибирская</w:t>
            </w:r>
            <w:proofErr w:type="spellEnd"/>
            <w:r w:rsidRPr="00594641">
              <w:rPr>
                <w:rFonts w:ascii="Times New Roman" w:hAnsi="Times New Roman"/>
                <w:sz w:val="20"/>
                <w:szCs w:val="24"/>
              </w:rPr>
              <w:t>, д.227</w:t>
            </w:r>
          </w:p>
        </w:tc>
      </w:tr>
      <w:tr w:rsidR="00594641" w:rsidRPr="00770A5F" w:rsidTr="00594641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41" w:rsidRPr="00770A5F" w:rsidRDefault="00594641" w:rsidP="005946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41" w:rsidRPr="00594641" w:rsidRDefault="00594641" w:rsidP="005946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4641"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 детей и взрослых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41" w:rsidRPr="00594641" w:rsidRDefault="00594641" w:rsidP="005946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4641">
              <w:rPr>
                <w:rFonts w:ascii="Times New Roman" w:hAnsi="Times New Roman" w:cs="Times New Roman"/>
                <w:sz w:val="20"/>
                <w:szCs w:val="20"/>
              </w:rPr>
              <w:t>Кабинеты, расположенные в МОАУ «СОШ №40»:</w:t>
            </w:r>
          </w:p>
          <w:p w:rsidR="00594641" w:rsidRPr="00594641" w:rsidRDefault="00594641" w:rsidP="005946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4641">
              <w:rPr>
                <w:rFonts w:ascii="Times New Roman" w:hAnsi="Times New Roman" w:cs="Times New Roman"/>
                <w:sz w:val="20"/>
                <w:szCs w:val="20"/>
              </w:rPr>
              <w:t>- учебный кабинет для занятий по художественному, физкультурно-спортивному направлениям</w:t>
            </w:r>
          </w:p>
          <w:p w:rsidR="00594641" w:rsidRPr="00594641" w:rsidRDefault="00594641" w:rsidP="005946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9464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орудование:</w:t>
            </w:r>
          </w:p>
          <w:p w:rsidR="00594641" w:rsidRPr="00594641" w:rsidRDefault="00594641" w:rsidP="005946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4641">
              <w:rPr>
                <w:rFonts w:ascii="Times New Roman" w:hAnsi="Times New Roman" w:cs="Times New Roman"/>
                <w:sz w:val="20"/>
                <w:szCs w:val="20"/>
              </w:rPr>
              <w:t>- доска классная (1 шт.)</w:t>
            </w:r>
          </w:p>
          <w:p w:rsidR="00594641" w:rsidRPr="00594641" w:rsidRDefault="00594641" w:rsidP="005946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9464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бель:</w:t>
            </w:r>
          </w:p>
          <w:p w:rsidR="00594641" w:rsidRPr="00594641" w:rsidRDefault="00594641" w:rsidP="005946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94641">
              <w:rPr>
                <w:rFonts w:ascii="Times New Roman" w:hAnsi="Times New Roman" w:cs="Times New Roman"/>
                <w:sz w:val="20"/>
                <w:szCs w:val="20"/>
              </w:rPr>
              <w:t>ученические столы (11 шт.) и стулья (16 шт.), стол учитель</w:t>
            </w:r>
            <w:r w:rsidRPr="00594641">
              <w:rPr>
                <w:rFonts w:ascii="Times New Roman" w:hAnsi="Times New Roman" w:cs="Times New Roman"/>
                <w:sz w:val="20"/>
                <w:szCs w:val="20"/>
              </w:rPr>
              <w:softHyphen/>
              <w:t>ский (1 шт.), стул учительский (1 шт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41" w:rsidRPr="00594641" w:rsidRDefault="00594641" w:rsidP="005946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4641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асть, </w:t>
            </w:r>
          </w:p>
          <w:p w:rsidR="00594641" w:rsidRPr="00594641" w:rsidRDefault="00594641" w:rsidP="005946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4641">
              <w:rPr>
                <w:rFonts w:ascii="Times New Roman" w:hAnsi="Times New Roman" w:cs="Times New Roman"/>
                <w:sz w:val="20"/>
                <w:szCs w:val="20"/>
              </w:rPr>
              <w:t>город Орск</w:t>
            </w:r>
          </w:p>
          <w:p w:rsidR="00594641" w:rsidRPr="00594641" w:rsidRDefault="00594641" w:rsidP="005946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4641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594641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594641">
              <w:rPr>
                <w:rFonts w:ascii="Times New Roman" w:hAnsi="Times New Roman" w:cs="Times New Roman"/>
                <w:sz w:val="20"/>
                <w:szCs w:val="20"/>
              </w:rPr>
              <w:t>айское</w:t>
            </w:r>
            <w:proofErr w:type="spellEnd"/>
            <w:r w:rsidRPr="00594641">
              <w:rPr>
                <w:rFonts w:ascii="Times New Roman" w:hAnsi="Times New Roman" w:cs="Times New Roman"/>
                <w:sz w:val="20"/>
                <w:szCs w:val="20"/>
              </w:rPr>
              <w:t xml:space="preserve"> шоссе, д.1а</w:t>
            </w:r>
          </w:p>
          <w:p w:rsidR="00594641" w:rsidRPr="00594641" w:rsidRDefault="00594641" w:rsidP="005946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4641">
              <w:rPr>
                <w:rFonts w:ascii="Times New Roman" w:hAnsi="Times New Roman"/>
                <w:sz w:val="20"/>
                <w:szCs w:val="20"/>
              </w:rPr>
              <w:t xml:space="preserve">МОАУ «СОШ №40 </w:t>
            </w:r>
            <w:proofErr w:type="spellStart"/>
            <w:r w:rsidRPr="00594641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594641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594641">
              <w:rPr>
                <w:rFonts w:ascii="Times New Roman" w:hAnsi="Times New Roman"/>
                <w:sz w:val="20"/>
                <w:szCs w:val="20"/>
              </w:rPr>
              <w:t>рска</w:t>
            </w:r>
            <w:proofErr w:type="spellEnd"/>
            <w:r w:rsidRPr="0059464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41" w:rsidRPr="00594641" w:rsidRDefault="00594641" w:rsidP="005946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4641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41" w:rsidRDefault="00594641" w:rsidP="00594641">
            <w:pPr>
              <w:spacing w:after="0" w:line="240" w:lineRule="auto"/>
            </w:pPr>
            <w:r w:rsidRPr="0052407E">
              <w:rPr>
                <w:rFonts w:ascii="Times New Roman" w:hAnsi="Times New Roman"/>
                <w:sz w:val="20"/>
                <w:szCs w:val="20"/>
              </w:rPr>
              <w:t xml:space="preserve">Акт приема-передачи движимого имущества, передаваемого в безвозмездное пользование по адресу: </w:t>
            </w:r>
            <w:proofErr w:type="spellStart"/>
            <w:r w:rsidRPr="00594641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594641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594641">
              <w:rPr>
                <w:rFonts w:ascii="Times New Roman" w:hAnsi="Times New Roman"/>
                <w:sz w:val="20"/>
                <w:szCs w:val="20"/>
              </w:rPr>
              <w:t>айское</w:t>
            </w:r>
            <w:proofErr w:type="spellEnd"/>
            <w:r w:rsidRPr="00594641">
              <w:rPr>
                <w:rFonts w:ascii="Times New Roman" w:hAnsi="Times New Roman"/>
                <w:sz w:val="20"/>
                <w:szCs w:val="20"/>
              </w:rPr>
              <w:t xml:space="preserve"> шоссе, д.1а</w:t>
            </w:r>
          </w:p>
        </w:tc>
      </w:tr>
      <w:tr w:rsidR="00594641" w:rsidRPr="00770A5F" w:rsidTr="00594641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41" w:rsidRDefault="00594641" w:rsidP="005946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41" w:rsidRPr="00594641" w:rsidRDefault="00594641" w:rsidP="005946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4641"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 детей и взрослых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41" w:rsidRPr="00594641" w:rsidRDefault="00594641" w:rsidP="005946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4641">
              <w:rPr>
                <w:rFonts w:ascii="Times New Roman" w:hAnsi="Times New Roman" w:cs="Times New Roman"/>
                <w:sz w:val="20"/>
                <w:szCs w:val="20"/>
              </w:rPr>
              <w:t>Кабинеты, расположенные в МОАУ «СОШ №11»:</w:t>
            </w:r>
          </w:p>
          <w:p w:rsidR="00594641" w:rsidRPr="00594641" w:rsidRDefault="00594641" w:rsidP="005946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4641">
              <w:rPr>
                <w:rFonts w:ascii="Times New Roman" w:hAnsi="Times New Roman" w:cs="Times New Roman"/>
                <w:sz w:val="20"/>
                <w:szCs w:val="20"/>
              </w:rPr>
              <w:t>- спортивный зал для занятий по физкультурно-спортивному направлени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41" w:rsidRPr="00594641" w:rsidRDefault="00594641" w:rsidP="005946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4641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асть, </w:t>
            </w:r>
          </w:p>
          <w:p w:rsidR="00594641" w:rsidRPr="00594641" w:rsidRDefault="00594641" w:rsidP="005946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4641">
              <w:rPr>
                <w:rFonts w:ascii="Times New Roman" w:hAnsi="Times New Roman" w:cs="Times New Roman"/>
                <w:sz w:val="20"/>
                <w:szCs w:val="20"/>
              </w:rPr>
              <w:t>город Орск</w:t>
            </w:r>
          </w:p>
          <w:p w:rsidR="00594641" w:rsidRPr="00594641" w:rsidRDefault="00594641" w:rsidP="005946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4641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594641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594641">
              <w:rPr>
                <w:rFonts w:ascii="Times New Roman" w:hAnsi="Times New Roman" w:cs="Times New Roman"/>
                <w:sz w:val="20"/>
                <w:szCs w:val="20"/>
              </w:rPr>
              <w:t>агильская</w:t>
            </w:r>
            <w:proofErr w:type="spellEnd"/>
            <w:r w:rsidRPr="00594641">
              <w:rPr>
                <w:rFonts w:ascii="Times New Roman" w:hAnsi="Times New Roman" w:cs="Times New Roman"/>
                <w:sz w:val="20"/>
                <w:szCs w:val="20"/>
              </w:rPr>
              <w:t>, д.35</w:t>
            </w:r>
          </w:p>
          <w:p w:rsidR="00594641" w:rsidRPr="00594641" w:rsidRDefault="00594641" w:rsidP="005946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4641">
              <w:rPr>
                <w:rFonts w:ascii="Times New Roman" w:hAnsi="Times New Roman" w:cs="Times New Roman"/>
                <w:sz w:val="20"/>
                <w:szCs w:val="20"/>
              </w:rPr>
              <w:t xml:space="preserve">МОАУ «СОШ №11 </w:t>
            </w:r>
            <w:proofErr w:type="spellStart"/>
            <w:r w:rsidRPr="0059464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9464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594641">
              <w:rPr>
                <w:rFonts w:ascii="Times New Roman" w:hAnsi="Times New Roman" w:cs="Times New Roman"/>
                <w:sz w:val="20"/>
                <w:szCs w:val="20"/>
              </w:rPr>
              <w:t>рска</w:t>
            </w:r>
            <w:proofErr w:type="spellEnd"/>
            <w:r w:rsidRPr="005946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41" w:rsidRPr="00594641" w:rsidRDefault="00594641" w:rsidP="005946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4641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41" w:rsidRDefault="00594641" w:rsidP="00594641">
            <w:pPr>
              <w:spacing w:after="0" w:line="240" w:lineRule="auto"/>
            </w:pPr>
            <w:r w:rsidRPr="0052407E">
              <w:rPr>
                <w:rFonts w:ascii="Times New Roman" w:hAnsi="Times New Roman"/>
                <w:sz w:val="20"/>
                <w:szCs w:val="20"/>
              </w:rPr>
              <w:t xml:space="preserve">Акт приема-передачи движимого имущества, передаваемого в безвозмездное пользование по адресу: </w:t>
            </w:r>
            <w:proofErr w:type="spellStart"/>
            <w:r w:rsidRPr="00594641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594641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594641">
              <w:rPr>
                <w:rFonts w:ascii="Times New Roman" w:hAnsi="Times New Roman"/>
                <w:sz w:val="20"/>
                <w:szCs w:val="20"/>
              </w:rPr>
              <w:t>агильская</w:t>
            </w:r>
            <w:proofErr w:type="spellEnd"/>
            <w:r w:rsidRPr="00594641">
              <w:rPr>
                <w:rFonts w:ascii="Times New Roman" w:hAnsi="Times New Roman"/>
                <w:sz w:val="20"/>
                <w:szCs w:val="20"/>
              </w:rPr>
              <w:t>, д.35</w:t>
            </w:r>
          </w:p>
        </w:tc>
      </w:tr>
      <w:tr w:rsidR="00594641" w:rsidRPr="00770A5F" w:rsidTr="00594641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41" w:rsidRDefault="00594641" w:rsidP="005946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41" w:rsidRPr="00594641" w:rsidRDefault="00594641" w:rsidP="005946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4641"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 детей и взрослых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41" w:rsidRPr="00594641" w:rsidRDefault="00594641" w:rsidP="005946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4641">
              <w:rPr>
                <w:rFonts w:ascii="Times New Roman" w:hAnsi="Times New Roman" w:cs="Times New Roman"/>
                <w:sz w:val="20"/>
                <w:szCs w:val="20"/>
              </w:rPr>
              <w:t>Кабинеты, расположенные в МОАУ «СОШ №52»:</w:t>
            </w:r>
          </w:p>
          <w:p w:rsidR="00594641" w:rsidRPr="00594641" w:rsidRDefault="00594641" w:rsidP="005946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94641">
              <w:rPr>
                <w:rFonts w:ascii="Times New Roman" w:hAnsi="Times New Roman" w:cs="Times New Roman"/>
                <w:sz w:val="20"/>
                <w:szCs w:val="20"/>
              </w:rPr>
              <w:t>- спортивный зал для занятий по физкультурно-спортивному направлению</w:t>
            </w:r>
            <w:r w:rsidRPr="0059464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  <w:p w:rsidR="00594641" w:rsidRPr="00594641" w:rsidRDefault="00594641" w:rsidP="005946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9464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орудование:</w:t>
            </w:r>
          </w:p>
          <w:p w:rsidR="00594641" w:rsidRPr="00594641" w:rsidRDefault="00594641" w:rsidP="005946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4641">
              <w:rPr>
                <w:rFonts w:ascii="Times New Roman" w:hAnsi="Times New Roman" w:cs="Times New Roman"/>
                <w:sz w:val="20"/>
                <w:szCs w:val="20"/>
              </w:rPr>
              <w:t>-маты гимнастические – 2 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41" w:rsidRPr="00594641" w:rsidRDefault="00594641" w:rsidP="005946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4641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асть, </w:t>
            </w:r>
          </w:p>
          <w:p w:rsidR="00594641" w:rsidRPr="00594641" w:rsidRDefault="00594641" w:rsidP="005946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4641">
              <w:rPr>
                <w:rFonts w:ascii="Times New Roman" w:hAnsi="Times New Roman" w:cs="Times New Roman"/>
                <w:sz w:val="20"/>
                <w:szCs w:val="20"/>
              </w:rPr>
              <w:t>город Орск</w:t>
            </w:r>
          </w:p>
          <w:p w:rsidR="00594641" w:rsidRPr="00594641" w:rsidRDefault="00594641" w:rsidP="005946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464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Start"/>
            <w:r w:rsidRPr="00594641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594641">
              <w:rPr>
                <w:rFonts w:ascii="Times New Roman" w:hAnsi="Times New Roman" w:cs="Times New Roman"/>
                <w:sz w:val="20"/>
                <w:szCs w:val="20"/>
              </w:rPr>
              <w:t>енина</w:t>
            </w:r>
            <w:proofErr w:type="spellEnd"/>
            <w:r w:rsidRPr="00594641">
              <w:rPr>
                <w:rFonts w:ascii="Times New Roman" w:hAnsi="Times New Roman" w:cs="Times New Roman"/>
                <w:sz w:val="20"/>
                <w:szCs w:val="20"/>
              </w:rPr>
              <w:t>, д.85Б</w:t>
            </w:r>
          </w:p>
          <w:p w:rsidR="00594641" w:rsidRPr="00594641" w:rsidRDefault="00594641" w:rsidP="005946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4641">
              <w:rPr>
                <w:rFonts w:ascii="Times New Roman" w:hAnsi="Times New Roman"/>
                <w:sz w:val="20"/>
                <w:szCs w:val="20"/>
              </w:rPr>
              <w:t xml:space="preserve">МОАУ «СОШ №52 </w:t>
            </w:r>
            <w:proofErr w:type="spellStart"/>
            <w:r w:rsidRPr="00594641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594641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594641">
              <w:rPr>
                <w:rFonts w:ascii="Times New Roman" w:hAnsi="Times New Roman"/>
                <w:sz w:val="20"/>
                <w:szCs w:val="20"/>
              </w:rPr>
              <w:t>рска</w:t>
            </w:r>
            <w:proofErr w:type="spellEnd"/>
            <w:r w:rsidRPr="0059464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41" w:rsidRPr="00594641" w:rsidRDefault="00594641" w:rsidP="005946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4641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41" w:rsidRDefault="00594641" w:rsidP="00594641">
            <w:pPr>
              <w:spacing w:line="240" w:lineRule="auto"/>
            </w:pPr>
            <w:r w:rsidRPr="0052407E">
              <w:rPr>
                <w:rFonts w:ascii="Times New Roman" w:hAnsi="Times New Roman"/>
                <w:sz w:val="20"/>
                <w:szCs w:val="20"/>
              </w:rPr>
              <w:t xml:space="preserve">Акт приема-передачи движимого имущества, передаваемого в безвозмездное пользование по адресу: </w:t>
            </w:r>
            <w:proofErr w:type="spellStart"/>
            <w:r w:rsidRPr="00594641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Start"/>
            <w:r w:rsidRPr="00594641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Pr="00594641">
              <w:rPr>
                <w:rFonts w:ascii="Times New Roman" w:hAnsi="Times New Roman"/>
                <w:sz w:val="20"/>
                <w:szCs w:val="20"/>
              </w:rPr>
              <w:t>енина</w:t>
            </w:r>
            <w:proofErr w:type="spellEnd"/>
            <w:r w:rsidRPr="00594641">
              <w:rPr>
                <w:rFonts w:ascii="Times New Roman" w:hAnsi="Times New Roman"/>
                <w:sz w:val="20"/>
                <w:szCs w:val="20"/>
              </w:rPr>
              <w:t>, д.85Б</w:t>
            </w:r>
          </w:p>
        </w:tc>
      </w:tr>
      <w:tr w:rsidR="00594641" w:rsidRPr="00770A5F" w:rsidTr="00594641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41" w:rsidRDefault="00594641" w:rsidP="005946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41" w:rsidRPr="00594641" w:rsidRDefault="00594641" w:rsidP="005946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4641"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 детей и взрослых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41" w:rsidRPr="00594641" w:rsidRDefault="00594641" w:rsidP="005946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4641">
              <w:rPr>
                <w:rFonts w:ascii="Times New Roman" w:hAnsi="Times New Roman" w:cs="Times New Roman"/>
                <w:sz w:val="20"/>
                <w:szCs w:val="20"/>
              </w:rPr>
              <w:t>Кабинеты, расположенные в МОАУ «СОШ №35»:</w:t>
            </w:r>
          </w:p>
          <w:p w:rsidR="00594641" w:rsidRDefault="00594641" w:rsidP="005946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4641">
              <w:rPr>
                <w:rFonts w:ascii="Times New Roman" w:hAnsi="Times New Roman" w:cs="Times New Roman"/>
                <w:sz w:val="20"/>
                <w:szCs w:val="20"/>
              </w:rPr>
              <w:t xml:space="preserve">-2 учебных кабинета для занятий по </w:t>
            </w:r>
            <w:proofErr w:type="gramStart"/>
            <w:r w:rsidRPr="00594641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му</w:t>
            </w:r>
            <w:proofErr w:type="gramEnd"/>
            <w:r w:rsidRPr="00594641">
              <w:rPr>
                <w:rFonts w:ascii="Times New Roman" w:hAnsi="Times New Roman" w:cs="Times New Roman"/>
                <w:sz w:val="20"/>
                <w:szCs w:val="20"/>
              </w:rPr>
              <w:t xml:space="preserve"> и физкультурно-спортивному направлениям  </w:t>
            </w:r>
          </w:p>
          <w:p w:rsidR="00594641" w:rsidRPr="00594641" w:rsidRDefault="00594641" w:rsidP="005946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9464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орудование:</w:t>
            </w:r>
          </w:p>
          <w:p w:rsidR="00594641" w:rsidRPr="00594641" w:rsidRDefault="00594641" w:rsidP="005946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4641">
              <w:rPr>
                <w:rFonts w:ascii="Times New Roman" w:hAnsi="Times New Roman" w:cs="Times New Roman"/>
                <w:sz w:val="20"/>
                <w:szCs w:val="20"/>
              </w:rPr>
              <w:t>- доска классная (2 шт.)</w:t>
            </w:r>
          </w:p>
          <w:p w:rsidR="00594641" w:rsidRPr="00594641" w:rsidRDefault="00594641" w:rsidP="005946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9464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бель:</w:t>
            </w:r>
          </w:p>
          <w:p w:rsidR="00594641" w:rsidRPr="00594641" w:rsidRDefault="00594641" w:rsidP="005946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94641">
              <w:rPr>
                <w:rFonts w:ascii="Times New Roman" w:hAnsi="Times New Roman" w:cs="Times New Roman"/>
                <w:sz w:val="20"/>
                <w:szCs w:val="20"/>
              </w:rPr>
              <w:t>-ученические столы (30 шт.) и стулья (60 шт.), учительские столы (2 шт.) и стулья (2 шт.), шкаф-гардероб (2 шт.)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41" w:rsidRPr="00594641" w:rsidRDefault="00594641" w:rsidP="005946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4641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асть, </w:t>
            </w:r>
          </w:p>
          <w:p w:rsidR="00594641" w:rsidRPr="00594641" w:rsidRDefault="00594641" w:rsidP="005946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4641">
              <w:rPr>
                <w:rFonts w:ascii="Times New Roman" w:hAnsi="Times New Roman" w:cs="Times New Roman"/>
                <w:sz w:val="20"/>
                <w:szCs w:val="20"/>
              </w:rPr>
              <w:t>город Орск</w:t>
            </w:r>
          </w:p>
          <w:p w:rsidR="00594641" w:rsidRPr="00594641" w:rsidRDefault="00594641" w:rsidP="005946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4641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594641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594641">
              <w:rPr>
                <w:rFonts w:ascii="Times New Roman" w:hAnsi="Times New Roman" w:cs="Times New Roman"/>
                <w:sz w:val="20"/>
                <w:szCs w:val="20"/>
              </w:rPr>
              <w:t>утузова</w:t>
            </w:r>
            <w:proofErr w:type="spellEnd"/>
            <w:r w:rsidRPr="0059464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94641">
              <w:rPr>
                <w:rFonts w:ascii="Times New Roman" w:hAnsi="Times New Roman" w:cs="Times New Roman"/>
                <w:sz w:val="20"/>
                <w:szCs w:val="20"/>
              </w:rPr>
              <w:t>ул.Черниговская</w:t>
            </w:r>
            <w:proofErr w:type="spellEnd"/>
            <w:r w:rsidRPr="00594641">
              <w:rPr>
                <w:rFonts w:ascii="Times New Roman" w:hAnsi="Times New Roman" w:cs="Times New Roman"/>
                <w:sz w:val="20"/>
                <w:szCs w:val="20"/>
              </w:rPr>
              <w:t>, д.53/2</w:t>
            </w:r>
          </w:p>
          <w:p w:rsidR="00594641" w:rsidRPr="00594641" w:rsidRDefault="00594641" w:rsidP="005946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4641">
              <w:rPr>
                <w:rFonts w:ascii="Times New Roman" w:hAnsi="Times New Roman"/>
                <w:sz w:val="20"/>
                <w:szCs w:val="20"/>
              </w:rPr>
              <w:t xml:space="preserve">МОАУ «СОШ №35 </w:t>
            </w:r>
            <w:proofErr w:type="spellStart"/>
            <w:r w:rsidRPr="00594641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594641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594641">
              <w:rPr>
                <w:rFonts w:ascii="Times New Roman" w:hAnsi="Times New Roman"/>
                <w:sz w:val="20"/>
                <w:szCs w:val="20"/>
              </w:rPr>
              <w:t>рска</w:t>
            </w:r>
            <w:proofErr w:type="spellEnd"/>
            <w:r w:rsidRPr="0059464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41" w:rsidRPr="00594641" w:rsidRDefault="00594641" w:rsidP="005946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4641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41" w:rsidRDefault="00594641" w:rsidP="00594641">
            <w:pPr>
              <w:spacing w:line="240" w:lineRule="auto"/>
            </w:pPr>
            <w:r w:rsidRPr="0052407E">
              <w:rPr>
                <w:rFonts w:ascii="Times New Roman" w:hAnsi="Times New Roman"/>
                <w:sz w:val="20"/>
                <w:szCs w:val="20"/>
              </w:rPr>
              <w:t xml:space="preserve">Акт приема-передачи движимого имущества, передаваемого в безвозмездное пользование по адресу: </w:t>
            </w:r>
            <w:proofErr w:type="spellStart"/>
            <w:r w:rsidRPr="00594641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594641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594641">
              <w:rPr>
                <w:rFonts w:ascii="Times New Roman" w:hAnsi="Times New Roman"/>
                <w:sz w:val="20"/>
                <w:szCs w:val="20"/>
              </w:rPr>
              <w:t>утузова</w:t>
            </w:r>
            <w:proofErr w:type="spellEnd"/>
            <w:r w:rsidRPr="0059464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94641">
              <w:rPr>
                <w:rFonts w:ascii="Times New Roman" w:hAnsi="Times New Roman"/>
                <w:sz w:val="20"/>
                <w:szCs w:val="20"/>
              </w:rPr>
              <w:t>ул.Черниговская</w:t>
            </w:r>
            <w:proofErr w:type="spellEnd"/>
            <w:r w:rsidRPr="00594641">
              <w:rPr>
                <w:rFonts w:ascii="Times New Roman" w:hAnsi="Times New Roman"/>
                <w:sz w:val="20"/>
                <w:szCs w:val="20"/>
              </w:rPr>
              <w:t>, д.53/2</w:t>
            </w:r>
          </w:p>
        </w:tc>
      </w:tr>
      <w:tr w:rsidR="00594641" w:rsidRPr="00770A5F" w:rsidTr="00594641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41" w:rsidRDefault="00594641" w:rsidP="005946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41" w:rsidRPr="00594641" w:rsidRDefault="00594641" w:rsidP="005946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4641"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 детей и взрослых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41" w:rsidRPr="00594641" w:rsidRDefault="00594641" w:rsidP="005946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4641">
              <w:rPr>
                <w:rFonts w:ascii="Times New Roman" w:hAnsi="Times New Roman" w:cs="Times New Roman"/>
                <w:sz w:val="20"/>
                <w:szCs w:val="20"/>
              </w:rPr>
              <w:t>Кабинеты, расположенные в МОАУ «СОШ №27»:</w:t>
            </w:r>
          </w:p>
          <w:p w:rsidR="00594641" w:rsidRPr="00594641" w:rsidRDefault="00594641" w:rsidP="005946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4641">
              <w:rPr>
                <w:rFonts w:ascii="Times New Roman" w:hAnsi="Times New Roman" w:cs="Times New Roman"/>
                <w:sz w:val="20"/>
                <w:szCs w:val="20"/>
              </w:rPr>
              <w:t>- танцевальный зал  для занятий по художественному  направлению</w:t>
            </w:r>
          </w:p>
          <w:p w:rsidR="00594641" w:rsidRPr="00594641" w:rsidRDefault="00594641" w:rsidP="005946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464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орудование</w:t>
            </w:r>
            <w:r w:rsidRPr="0059464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94641" w:rsidRPr="00594641" w:rsidRDefault="00594641" w:rsidP="005946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4641">
              <w:rPr>
                <w:rFonts w:ascii="Times New Roman" w:hAnsi="Times New Roman" w:cs="Times New Roman"/>
                <w:sz w:val="20"/>
                <w:szCs w:val="20"/>
              </w:rPr>
              <w:t>-пианино «Гамма» (1 шт.), пианино «Ноктюрн» (1 шт.)</w:t>
            </w:r>
          </w:p>
          <w:p w:rsidR="00594641" w:rsidRPr="00594641" w:rsidRDefault="00594641" w:rsidP="005946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464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бель</w:t>
            </w:r>
            <w:r w:rsidRPr="0059464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94641" w:rsidRPr="00594641" w:rsidRDefault="00594641" w:rsidP="005946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4641">
              <w:rPr>
                <w:rFonts w:ascii="Times New Roman" w:hAnsi="Times New Roman" w:cs="Times New Roman"/>
                <w:sz w:val="20"/>
                <w:szCs w:val="20"/>
              </w:rPr>
              <w:t>-стул (1 шт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41" w:rsidRPr="00594641" w:rsidRDefault="00594641" w:rsidP="005946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4641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асть, </w:t>
            </w:r>
          </w:p>
          <w:p w:rsidR="00594641" w:rsidRPr="00594641" w:rsidRDefault="00594641" w:rsidP="005946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4641">
              <w:rPr>
                <w:rFonts w:ascii="Times New Roman" w:hAnsi="Times New Roman" w:cs="Times New Roman"/>
                <w:sz w:val="20"/>
                <w:szCs w:val="20"/>
              </w:rPr>
              <w:t>город Орск</w:t>
            </w:r>
          </w:p>
          <w:p w:rsidR="00594641" w:rsidRPr="00594641" w:rsidRDefault="00594641" w:rsidP="005946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4641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59464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594641">
              <w:rPr>
                <w:rFonts w:ascii="Times New Roman" w:hAnsi="Times New Roman" w:cs="Times New Roman"/>
                <w:sz w:val="20"/>
                <w:szCs w:val="20"/>
              </w:rPr>
              <w:t>акаренко</w:t>
            </w:r>
            <w:proofErr w:type="spellEnd"/>
            <w:r w:rsidRPr="00594641">
              <w:rPr>
                <w:rFonts w:ascii="Times New Roman" w:hAnsi="Times New Roman" w:cs="Times New Roman"/>
                <w:sz w:val="20"/>
                <w:szCs w:val="20"/>
              </w:rPr>
              <w:t>, д.17 А</w:t>
            </w:r>
          </w:p>
          <w:p w:rsidR="00594641" w:rsidRPr="00594641" w:rsidRDefault="00594641" w:rsidP="005946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4641">
              <w:rPr>
                <w:rFonts w:ascii="Times New Roman" w:hAnsi="Times New Roman"/>
                <w:sz w:val="20"/>
                <w:szCs w:val="20"/>
              </w:rPr>
              <w:t xml:space="preserve">МОАУ «СОШ №27 </w:t>
            </w:r>
            <w:proofErr w:type="spellStart"/>
            <w:r w:rsidRPr="00594641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594641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594641">
              <w:rPr>
                <w:rFonts w:ascii="Times New Roman" w:hAnsi="Times New Roman"/>
                <w:sz w:val="20"/>
                <w:szCs w:val="20"/>
              </w:rPr>
              <w:t>рска</w:t>
            </w:r>
            <w:proofErr w:type="spellEnd"/>
            <w:r w:rsidRPr="0059464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41" w:rsidRPr="00594641" w:rsidRDefault="00594641" w:rsidP="005946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4641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41" w:rsidRDefault="00594641" w:rsidP="00594641">
            <w:pPr>
              <w:spacing w:line="240" w:lineRule="auto"/>
            </w:pPr>
            <w:r w:rsidRPr="0052407E">
              <w:rPr>
                <w:rFonts w:ascii="Times New Roman" w:hAnsi="Times New Roman"/>
                <w:sz w:val="20"/>
                <w:szCs w:val="20"/>
              </w:rPr>
              <w:t xml:space="preserve">Акт приема-передачи движимого имущества, передаваемого в безвозмездное пользование по адресу: </w:t>
            </w:r>
            <w:proofErr w:type="spellStart"/>
            <w:r w:rsidRPr="00594641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594641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594641">
              <w:rPr>
                <w:rFonts w:ascii="Times New Roman" w:hAnsi="Times New Roman"/>
                <w:sz w:val="20"/>
                <w:szCs w:val="20"/>
              </w:rPr>
              <w:t>акаренко</w:t>
            </w:r>
            <w:proofErr w:type="spellEnd"/>
            <w:r w:rsidRPr="00594641">
              <w:rPr>
                <w:rFonts w:ascii="Times New Roman" w:hAnsi="Times New Roman"/>
                <w:sz w:val="20"/>
                <w:szCs w:val="20"/>
              </w:rPr>
              <w:t>, д.17 А</w:t>
            </w:r>
          </w:p>
        </w:tc>
      </w:tr>
    </w:tbl>
    <w:p w:rsidR="00594641" w:rsidRDefault="00594641" w:rsidP="006835ED">
      <w:pPr>
        <w:pStyle w:val="ConsPlusNonformat"/>
        <w:tabs>
          <w:tab w:val="left" w:pos="1950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94641" w:rsidSect="00D4576E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237B7"/>
    <w:multiLevelType w:val="hybridMultilevel"/>
    <w:tmpl w:val="69741C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99E3CAC"/>
    <w:multiLevelType w:val="hybridMultilevel"/>
    <w:tmpl w:val="9F60CA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2D0"/>
    <w:rsid w:val="00017C19"/>
    <w:rsid w:val="000208E5"/>
    <w:rsid w:val="0006486F"/>
    <w:rsid w:val="000A6E09"/>
    <w:rsid w:val="000C2196"/>
    <w:rsid w:val="000C24A3"/>
    <w:rsid w:val="000C4467"/>
    <w:rsid w:val="000E25E8"/>
    <w:rsid w:val="00107AA5"/>
    <w:rsid w:val="0011004A"/>
    <w:rsid w:val="001A45A7"/>
    <w:rsid w:val="001E57E3"/>
    <w:rsid w:val="00223853"/>
    <w:rsid w:val="00226857"/>
    <w:rsid w:val="00235CC5"/>
    <w:rsid w:val="0026072C"/>
    <w:rsid w:val="00297449"/>
    <w:rsid w:val="002A60E8"/>
    <w:rsid w:val="00306263"/>
    <w:rsid w:val="0036120D"/>
    <w:rsid w:val="003C6DF0"/>
    <w:rsid w:val="003F4607"/>
    <w:rsid w:val="00406EBA"/>
    <w:rsid w:val="00446C73"/>
    <w:rsid w:val="0048508B"/>
    <w:rsid w:val="004F122E"/>
    <w:rsid w:val="004F5C7D"/>
    <w:rsid w:val="0054128C"/>
    <w:rsid w:val="00546BD1"/>
    <w:rsid w:val="005572D0"/>
    <w:rsid w:val="005636A3"/>
    <w:rsid w:val="005905B7"/>
    <w:rsid w:val="00594641"/>
    <w:rsid w:val="005B0150"/>
    <w:rsid w:val="005D48F9"/>
    <w:rsid w:val="005F6422"/>
    <w:rsid w:val="006457F3"/>
    <w:rsid w:val="0064761B"/>
    <w:rsid w:val="00680D39"/>
    <w:rsid w:val="006812BA"/>
    <w:rsid w:val="006835ED"/>
    <w:rsid w:val="00687ACD"/>
    <w:rsid w:val="006B0503"/>
    <w:rsid w:val="006D1DB0"/>
    <w:rsid w:val="006E46CA"/>
    <w:rsid w:val="006F1620"/>
    <w:rsid w:val="006F307B"/>
    <w:rsid w:val="00725ADC"/>
    <w:rsid w:val="007357D4"/>
    <w:rsid w:val="00770A5F"/>
    <w:rsid w:val="00770A61"/>
    <w:rsid w:val="007D170F"/>
    <w:rsid w:val="007D78E9"/>
    <w:rsid w:val="00827AB5"/>
    <w:rsid w:val="0085351B"/>
    <w:rsid w:val="008635E7"/>
    <w:rsid w:val="008732FE"/>
    <w:rsid w:val="008C3F46"/>
    <w:rsid w:val="008D196E"/>
    <w:rsid w:val="008F4B2A"/>
    <w:rsid w:val="00901C6B"/>
    <w:rsid w:val="0091559B"/>
    <w:rsid w:val="009575A4"/>
    <w:rsid w:val="00962CD4"/>
    <w:rsid w:val="009A7037"/>
    <w:rsid w:val="009B1328"/>
    <w:rsid w:val="00A44977"/>
    <w:rsid w:val="00A615EC"/>
    <w:rsid w:val="00A62937"/>
    <w:rsid w:val="00A82391"/>
    <w:rsid w:val="00A97697"/>
    <w:rsid w:val="00AA0F98"/>
    <w:rsid w:val="00AA42C9"/>
    <w:rsid w:val="00AE274D"/>
    <w:rsid w:val="00B266D0"/>
    <w:rsid w:val="00B34309"/>
    <w:rsid w:val="00B4106F"/>
    <w:rsid w:val="00B4380A"/>
    <w:rsid w:val="00BA2EFF"/>
    <w:rsid w:val="00C02A64"/>
    <w:rsid w:val="00C07D4E"/>
    <w:rsid w:val="00C173B4"/>
    <w:rsid w:val="00C80796"/>
    <w:rsid w:val="00C82D48"/>
    <w:rsid w:val="00CA4D94"/>
    <w:rsid w:val="00CB37FD"/>
    <w:rsid w:val="00CB6177"/>
    <w:rsid w:val="00CC54BC"/>
    <w:rsid w:val="00CC55F0"/>
    <w:rsid w:val="00CF2FD1"/>
    <w:rsid w:val="00D4576E"/>
    <w:rsid w:val="00D77D44"/>
    <w:rsid w:val="00D82775"/>
    <w:rsid w:val="00D84A52"/>
    <w:rsid w:val="00D90018"/>
    <w:rsid w:val="00E07303"/>
    <w:rsid w:val="00E12797"/>
    <w:rsid w:val="00E16ED7"/>
    <w:rsid w:val="00E36F9E"/>
    <w:rsid w:val="00E374E2"/>
    <w:rsid w:val="00E7497A"/>
    <w:rsid w:val="00EA1433"/>
    <w:rsid w:val="00EA1644"/>
    <w:rsid w:val="00EA53EA"/>
    <w:rsid w:val="00F93C3C"/>
    <w:rsid w:val="00F97254"/>
    <w:rsid w:val="00FC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4B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C54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C54B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41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106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4B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C54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C54B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41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106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A3B3D-BA1F-484F-8335-6EDEAEFE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842</Words>
  <Characters>1050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еньо</cp:lastModifiedBy>
  <cp:revision>4</cp:revision>
  <cp:lastPrinted>2016-12-13T09:52:00Z</cp:lastPrinted>
  <dcterms:created xsi:type="dcterms:W3CDTF">2018-05-08T11:44:00Z</dcterms:created>
  <dcterms:modified xsi:type="dcterms:W3CDTF">2018-05-08T11:50:00Z</dcterms:modified>
</cp:coreProperties>
</file>